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29" w:rsidRPr="00762529" w:rsidRDefault="00762529" w:rsidP="0076252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</w:t>
      </w:r>
      <w:r w:rsidRPr="00762529">
        <w:rPr>
          <w:rFonts w:ascii="Times New Roman" w:hAnsi="Times New Roman" w:cs="Times New Roman"/>
          <w:b/>
          <w:sz w:val="24"/>
        </w:rPr>
        <w:t>«В регистр»</w:t>
      </w:r>
    </w:p>
    <w:p w:rsidR="00762529" w:rsidRDefault="00762529" w:rsidP="0076252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799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29" w:rsidRDefault="00762529" w:rsidP="0076252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2529" w:rsidRDefault="00762529" w:rsidP="00762529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ДУМА ГОРОДА ЮГОРСКА</w:t>
      </w:r>
    </w:p>
    <w:p w:rsidR="00762529" w:rsidRDefault="00762529" w:rsidP="0076252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Ханты-Мансийского автономного округа-Югры</w:t>
      </w:r>
    </w:p>
    <w:p w:rsidR="00762529" w:rsidRDefault="00762529" w:rsidP="0076252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762529" w:rsidRDefault="00762529" w:rsidP="0076252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bookmarkStart w:id="0" w:name="_GoBack"/>
      <w:bookmarkEnd w:id="0"/>
    </w:p>
    <w:p w:rsidR="00762529" w:rsidRDefault="00762529" w:rsidP="0076252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762529" w:rsidRPr="007D44F1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7D44F1">
        <w:rPr>
          <w:rFonts w:ascii="Times New Roman" w:hAnsi="Times New Roman" w:cs="Times New Roman"/>
          <w:b/>
          <w:sz w:val="24"/>
        </w:rPr>
        <w:t xml:space="preserve">от 25 сентября 2018 года                                                                                     </w:t>
      </w:r>
      <w:r w:rsidR="007D44F1" w:rsidRPr="007D44F1"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7D44F1">
        <w:rPr>
          <w:rFonts w:ascii="Times New Roman" w:hAnsi="Times New Roman" w:cs="Times New Roman"/>
          <w:b/>
          <w:sz w:val="24"/>
        </w:rPr>
        <w:t>№ 61</w:t>
      </w:r>
    </w:p>
    <w:p w:rsidR="00762529" w:rsidRDefault="00762529" w:rsidP="0076252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Думы города Югорска от 19.12.2017 № 107 «О бюджете города Югорска на 2018 год и на плановый период 2019 и 2020 годов»</w:t>
      </w: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2529" w:rsidRDefault="00762529" w:rsidP="007625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762529" w:rsidRDefault="00762529" w:rsidP="007625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762529" w:rsidRDefault="00762529" w:rsidP="00762529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529" w:rsidRDefault="00762529" w:rsidP="007625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ешение Думы города Югорска от 19.12.2017 № 107 «О бюджете города Югорска на 2018 год и на плановый период 2019 и 2020 годов» (с изменениями от 19.04.2018 № 23) следующие изменения:</w:t>
      </w:r>
    </w:p>
    <w:p w:rsidR="00762529" w:rsidRDefault="00762529" w:rsidP="007625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Пункт 1 изложить в следующей редакции: </w:t>
      </w:r>
    </w:p>
    <w:p w:rsidR="00762529" w:rsidRDefault="00762529" w:rsidP="0076252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а Югорска на 2018 год:</w:t>
      </w:r>
    </w:p>
    <w:p w:rsidR="00762529" w:rsidRDefault="00762529" w:rsidP="0076252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города Югорска в сумме </w:t>
      </w:r>
      <w:r>
        <w:rPr>
          <w:rFonts w:ascii="Times New Roman" w:hAnsi="Times New Roman"/>
          <w:sz w:val="24"/>
          <w:szCs w:val="24"/>
        </w:rPr>
        <w:t xml:space="preserve">3 562 128,3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762529" w:rsidRDefault="00762529" w:rsidP="0076252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города Югорска в сумме </w:t>
      </w:r>
      <w:r>
        <w:rPr>
          <w:rFonts w:ascii="Times New Roman" w:eastAsia="Times New Roman" w:hAnsi="Times New Roman"/>
          <w:bCs/>
          <w:sz w:val="24"/>
          <w:szCs w:val="24"/>
        </w:rPr>
        <w:t>3 609 13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62529" w:rsidRDefault="00762529" w:rsidP="0076252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города Югорска в сумме </w:t>
      </w:r>
      <w:r>
        <w:rPr>
          <w:rFonts w:ascii="Times New Roman" w:eastAsia="Times New Roman" w:hAnsi="Times New Roman"/>
          <w:bCs/>
          <w:sz w:val="24"/>
          <w:szCs w:val="24"/>
        </w:rPr>
        <w:t>47 01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62529" w:rsidRDefault="00762529" w:rsidP="0076252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города Югорска на 1 января 2019 года в сумме 280 000,0 тыс. рублей, в том числе верхний предел по муниципальным гарантиям в сумме 0,0 тыс. рублей;</w:t>
      </w:r>
    </w:p>
    <w:p w:rsidR="00762529" w:rsidRDefault="00762529" w:rsidP="007625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внутреннего долга города Югорска в сумме 352 967,0 тыс. рублей;</w:t>
      </w:r>
    </w:p>
    <w:p w:rsidR="00762529" w:rsidRDefault="00762529" w:rsidP="007625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внутреннего долга города Югорска в сумме 35 550,0 тыс. рублей.».</w:t>
      </w:r>
    </w:p>
    <w:p w:rsidR="00762529" w:rsidRDefault="00762529" w:rsidP="007625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10 слова «</w:t>
      </w:r>
      <w:r>
        <w:rPr>
          <w:rFonts w:ascii="Times New Roman" w:hAnsi="Times New Roman" w:cs="Times New Roman"/>
          <w:bCs/>
          <w:sz w:val="24"/>
          <w:szCs w:val="24"/>
        </w:rPr>
        <w:t>на 2018 год в сумме 83 536,0 тыс. рублей,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bCs/>
          <w:sz w:val="24"/>
          <w:szCs w:val="24"/>
        </w:rPr>
        <w:t>на 2018 год в сумме 80 144,0 тыс. рублей,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62529" w:rsidRDefault="00762529" w:rsidP="007625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11 слова «</w:t>
      </w:r>
      <w:r>
        <w:rPr>
          <w:rFonts w:ascii="Times New Roman" w:hAnsi="Times New Roman" w:cs="Times New Roman"/>
          <w:bCs/>
          <w:sz w:val="24"/>
          <w:szCs w:val="24"/>
        </w:rPr>
        <w:t>на 2018 год в сумме 1 857 079,2 тыс. рублей,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bCs/>
          <w:sz w:val="24"/>
          <w:szCs w:val="24"/>
        </w:rPr>
        <w:t>на 2018 год в сумме 2 507 740,4 тыс. рублей,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62529" w:rsidRDefault="00762529" w:rsidP="007625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пункте 13 слова «</w:t>
      </w:r>
      <w:r>
        <w:rPr>
          <w:rFonts w:ascii="Times New Roman" w:hAnsi="Times New Roman" w:cs="Times New Roman"/>
          <w:bCs/>
          <w:sz w:val="24"/>
          <w:szCs w:val="24"/>
        </w:rPr>
        <w:t>на 2018 год в сумме 2 939 332,3 тыс. рублей,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bCs/>
          <w:sz w:val="24"/>
          <w:szCs w:val="24"/>
        </w:rPr>
        <w:t>на 2018 год в сумме 3 590 894,8 тыс. рублей,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62529" w:rsidRDefault="00762529" w:rsidP="007625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ункте 14 слова «</w:t>
      </w:r>
      <w:r>
        <w:rPr>
          <w:rFonts w:ascii="Times New Roman" w:hAnsi="Times New Roman" w:cs="Times New Roman"/>
          <w:bCs/>
          <w:sz w:val="24"/>
          <w:szCs w:val="24"/>
        </w:rPr>
        <w:t>на 2018 год в сумме 49 298,4 тыс. рублей,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bCs/>
          <w:sz w:val="24"/>
          <w:szCs w:val="24"/>
        </w:rPr>
        <w:t>на 2018 год в сумме 95 621,4 тыс. рублей,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62529" w:rsidRDefault="00762529" w:rsidP="00762529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 В подпункте «а» пункта 21 исключить слова «муниципальными программами города Югорска».</w:t>
      </w:r>
    </w:p>
    <w:p w:rsidR="00762529" w:rsidRDefault="00762529" w:rsidP="00762529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риложения 3, 5, 7, 9, 11, 13, 15 изложить в новой редакции (приложения 1 - 7).</w:t>
      </w:r>
    </w:p>
    <w:p w:rsidR="00762529" w:rsidRDefault="00762529" w:rsidP="00762529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 города Югорск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44F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В.А. Климин</w:t>
      </w: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F1" w:rsidRDefault="007D44F1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F1" w:rsidRDefault="007D44F1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F1" w:rsidRDefault="007D44F1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29" w:rsidRDefault="00762529" w:rsidP="0076252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29" w:rsidRDefault="00762529" w:rsidP="00762529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 w:rsidR="007D44F1">
        <w:rPr>
          <w:rFonts w:ascii="Times New Roman" w:hAnsi="Times New Roman"/>
          <w:kern w:val="0"/>
          <w:sz w:val="24"/>
          <w:szCs w:val="24"/>
        </w:rPr>
        <w:t xml:space="preserve">         </w:t>
      </w:r>
      <w:r>
        <w:rPr>
          <w:rFonts w:ascii="Times New Roman" w:hAnsi="Times New Roman"/>
          <w:kern w:val="0"/>
          <w:sz w:val="24"/>
          <w:szCs w:val="24"/>
        </w:rPr>
        <w:t>А.В. Бородкин</w:t>
      </w:r>
    </w:p>
    <w:p w:rsidR="00762529" w:rsidRDefault="00762529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529" w:rsidRDefault="00762529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529" w:rsidRDefault="00762529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529" w:rsidRDefault="00762529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4F1" w:rsidRDefault="007D44F1" w:rsidP="007D44F1">
      <w:pPr>
        <w:tabs>
          <w:tab w:val="left" w:pos="936"/>
        </w:tabs>
        <w:spacing w:after="0"/>
        <w:jc w:val="both"/>
        <w:rPr>
          <w:rStyle w:val="FontStyle13"/>
          <w:bCs/>
          <w:u w:val="single"/>
        </w:rPr>
      </w:pPr>
      <w:r>
        <w:rPr>
          <w:rStyle w:val="FontStyle13"/>
          <w:bCs/>
          <w:u w:val="single"/>
        </w:rPr>
        <w:t>«25» сентября 2018 года</w:t>
      </w:r>
    </w:p>
    <w:p w:rsidR="007D44F1" w:rsidRDefault="007D44F1" w:rsidP="007D44F1">
      <w:pPr>
        <w:tabs>
          <w:tab w:val="left" w:pos="936"/>
        </w:tabs>
        <w:spacing w:after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   (дата подписания)</w:t>
      </w:r>
    </w:p>
    <w:p w:rsidR="0090280E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4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 сентя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4F1"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90280E" w:rsidRPr="00B7314F" w:rsidRDefault="0090280E" w:rsidP="00902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80E" w:rsidRPr="00536671" w:rsidRDefault="0090280E" w:rsidP="0090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90280E" w:rsidRPr="00536671" w:rsidRDefault="0090280E" w:rsidP="0090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90280E" w:rsidRPr="00536671" w:rsidRDefault="0090280E" w:rsidP="0090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>на 2018 год</w:t>
      </w:r>
    </w:p>
    <w:p w:rsidR="0090280E" w:rsidRDefault="0090280E" w:rsidP="0090280E">
      <w:pPr>
        <w:spacing w:after="0" w:line="240" w:lineRule="auto"/>
        <w:jc w:val="right"/>
      </w:pP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  <w:gridCol w:w="1559"/>
      </w:tblGrid>
      <w:tr w:rsidR="0090280E" w:rsidRPr="006C1C6B" w:rsidTr="00EC5777">
        <w:trPr>
          <w:trHeight w:val="790"/>
          <w:tblHeader/>
        </w:trPr>
        <w:tc>
          <w:tcPr>
            <w:tcW w:w="3119" w:type="dxa"/>
            <w:shd w:val="clear" w:color="auto" w:fill="auto"/>
            <w:vAlign w:val="center"/>
            <w:hideMark/>
          </w:tcPr>
          <w:p w:rsidR="0090280E" w:rsidRPr="006C1C6B" w:rsidRDefault="0090280E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90280E" w:rsidRPr="006C1C6B" w:rsidRDefault="0090280E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0280E" w:rsidRPr="006C1C6B" w:rsidRDefault="0090280E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0280E" w:rsidRPr="00B8149F" w:rsidTr="00EC5777">
        <w:trPr>
          <w:trHeight w:val="111"/>
          <w:tblHeader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0280E" w:rsidRPr="00B8149F" w:rsidTr="00EC5777">
        <w:trPr>
          <w:trHeight w:val="40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62 128,3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6 520,7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1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69 476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 476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759 019,9</w:t>
            </w:r>
          </w:p>
        </w:tc>
      </w:tr>
      <w:tr w:rsidR="0090280E" w:rsidRPr="00B8149F" w:rsidTr="00EC5777">
        <w:trPr>
          <w:trHeight w:val="148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 611,5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 912,6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 932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3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0 221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0 221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7 798,8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3 864,6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CB1151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-1 50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5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CB1151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2 439,1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CB1151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62 102,3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CB1151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43 293,3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CB1151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43 300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2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CB1151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-6,7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8 800,9</w:t>
            </w:r>
          </w:p>
        </w:tc>
      </w:tr>
      <w:tr w:rsidR="0090280E" w:rsidRPr="00B8149F" w:rsidTr="00EC5777">
        <w:trPr>
          <w:trHeight w:val="319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800,9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5 0105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2 47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10 02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2 469,9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20 02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919,3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919,3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 947,5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 947,5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6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8 360,6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4 424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4 424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3 936,6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7 536,6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7 536,6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 40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 40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 303,3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 213,3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 213,3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8 0715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1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2 986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1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1040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6 525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46 000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46 000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525,0</w:t>
            </w:r>
          </w:p>
        </w:tc>
      </w:tr>
      <w:tr w:rsidR="0090280E" w:rsidRPr="00B8149F" w:rsidTr="00EC5777">
        <w:trPr>
          <w:trHeight w:val="561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525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14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6 400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6 400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40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000 1 12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 196,6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 196,6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 09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40 01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41 01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 20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4 15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4 150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4 15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4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2 487,5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8 20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8 200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 370,0</w:t>
            </w:r>
          </w:p>
        </w:tc>
      </w:tr>
      <w:tr w:rsidR="0090280E" w:rsidRPr="00B8149F" w:rsidTr="00EC5777">
        <w:trPr>
          <w:trHeight w:val="127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370,0</w:t>
            </w:r>
          </w:p>
        </w:tc>
      </w:tr>
      <w:tr w:rsidR="0090280E" w:rsidRPr="00B8149F" w:rsidTr="00EC5777">
        <w:trPr>
          <w:trHeight w:val="461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2043 04 0000 41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 37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862,5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2 04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24 04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0 00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312 04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6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 961,8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90280E" w:rsidRPr="00B8149F" w:rsidTr="00EC5777">
        <w:trPr>
          <w:trHeight w:val="106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1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</w:t>
            </w:r>
            <w:r w:rsid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, 119</w:t>
            </w:r>
            <w:r w:rsid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, пунктами 1 и 2 статьи 120, статьями 125, 126, 126</w:t>
            </w:r>
            <w:r w:rsid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, 128, 129, 129</w:t>
            </w:r>
            <w:r w:rsid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, 129</w:t>
            </w:r>
            <w:r w:rsid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4, 132, 133, 134, 135, 135</w:t>
            </w:r>
            <w:r w:rsid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, 135</w:t>
            </w:r>
            <w:r w:rsidR="00CB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3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6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1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23,3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2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8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804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законодательства (в части бюджетов городских округов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</w:tr>
      <w:tr w:rsidR="0090280E" w:rsidRPr="00B8149F" w:rsidTr="00EC5777">
        <w:trPr>
          <w:trHeight w:val="561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25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50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8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20,2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1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1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3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3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830,4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304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830,4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43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833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 615,4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4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 615,4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7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111,2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1000 00 0000 18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-111,2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1040 04 0000 18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-111,2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05 607,6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 507 740,4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10000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 963,7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2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00 986,8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2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00 986,8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9999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4 273,7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9999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4 273,7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20000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8 627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41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41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0077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52 121,8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77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52 121,8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8 110,8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8 110,8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19 416,9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519 416,9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54 811,7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393 951,9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 393 951,9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2 680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 680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5082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90280E" w:rsidRPr="00B8149F" w:rsidTr="00EC5777">
        <w:trPr>
          <w:trHeight w:val="561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82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0280E" w:rsidRPr="00B8149F" w:rsidTr="00EC5777">
        <w:trPr>
          <w:trHeight w:val="85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0280E" w:rsidRPr="00B8149F" w:rsidTr="00EC5777">
        <w:trPr>
          <w:trHeight w:val="127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34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 319,2</w:t>
            </w:r>
          </w:p>
        </w:tc>
      </w:tr>
      <w:tr w:rsidR="0090280E" w:rsidRPr="00B8149F" w:rsidTr="00EC5777">
        <w:trPr>
          <w:trHeight w:val="127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34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319,2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5930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40000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338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0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4 338,0</w:t>
            </w:r>
          </w:p>
        </w:tc>
      </w:tr>
      <w:tr w:rsidR="0090280E" w:rsidRPr="00B8149F" w:rsidTr="00EC5777">
        <w:trPr>
          <w:trHeight w:val="43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24 338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2 07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33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7 04000 04 0000 18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90280E" w:rsidRPr="00B8149F" w:rsidTr="00EC5777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7 04050 04 0000 18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2 19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 765,8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19 00000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-2 765,8</w:t>
            </w:r>
          </w:p>
        </w:tc>
      </w:tr>
      <w:tr w:rsidR="0090280E" w:rsidRPr="00B8149F" w:rsidTr="00EC5777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000 2 19 60010 04 0000 151</w:t>
            </w:r>
          </w:p>
        </w:tc>
        <w:tc>
          <w:tcPr>
            <w:tcW w:w="5245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0280E" w:rsidRPr="00B8149F" w:rsidRDefault="0090280E" w:rsidP="009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</w:rPr>
              <w:t>-2 765,8</w:t>
            </w:r>
          </w:p>
        </w:tc>
      </w:tr>
    </w:tbl>
    <w:p w:rsidR="00EC5777" w:rsidRDefault="00EC5777" w:rsidP="0090280E"/>
    <w:p w:rsidR="00EC5777" w:rsidRDefault="00EC5777">
      <w:r>
        <w:br w:type="page"/>
      </w:r>
    </w:p>
    <w:p w:rsidR="0090280E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EC577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D44F1" w:rsidRPr="00B7314F" w:rsidRDefault="007D44F1" w:rsidP="007D44F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 сентябр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1</w:t>
      </w: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90280E" w:rsidRPr="00B7314F" w:rsidRDefault="0090280E" w:rsidP="0090280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90280E" w:rsidRPr="00B7314F" w:rsidRDefault="0090280E" w:rsidP="00902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80E" w:rsidRDefault="0090280E" w:rsidP="0090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DF2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90280E" w:rsidRPr="00B7314F" w:rsidRDefault="0090280E" w:rsidP="00902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80E" w:rsidRPr="00B7314F" w:rsidRDefault="0090280E" w:rsidP="00902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60"/>
        <w:gridCol w:w="537"/>
        <w:gridCol w:w="1470"/>
        <w:gridCol w:w="576"/>
        <w:gridCol w:w="1382"/>
      </w:tblGrid>
      <w:tr w:rsidR="00EC5777" w:rsidRPr="00EC5777" w:rsidTr="00EC5777">
        <w:trPr>
          <w:trHeight w:val="276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C5777" w:rsidRPr="00EC5777" w:rsidTr="00B85FD9">
        <w:trPr>
          <w:trHeight w:val="518"/>
          <w:tblHeader/>
        </w:trPr>
        <w:tc>
          <w:tcPr>
            <w:tcW w:w="0" w:type="auto"/>
            <w:vMerge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5777" w:rsidRPr="00EC5777" w:rsidTr="00EC5777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 84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8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82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82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779,8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06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06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80,2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80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80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2 19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2 19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247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247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7 3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EC5777" w:rsidRPr="00EC5777" w:rsidTr="00EC5777">
        <w:trPr>
          <w:trHeight w:val="5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9 261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930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EC5777" w:rsidRPr="00EC5777" w:rsidTr="00EC5777">
        <w:trPr>
          <w:trHeight w:val="252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456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456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</w:t>
            </w: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 75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 754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 75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 22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 453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 453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9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9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C5777" w:rsidRPr="00EC5777" w:rsidTr="00EC5777">
        <w:trPr>
          <w:trHeight w:val="5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5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C5777" w:rsidRPr="00EC5777" w:rsidTr="00EC5777">
        <w:trPr>
          <w:trHeight w:val="252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8 170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 270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 270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 218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 218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51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73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EC5777" w:rsidRPr="00EC5777" w:rsidTr="00EC5777">
        <w:trPr>
          <w:trHeight w:val="5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04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268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268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EC5777" w:rsidRPr="00EC5777" w:rsidTr="00EC5777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78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78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48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9 070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39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39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390,0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01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63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63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63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447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447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66,9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80,1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2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2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9 943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123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123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агропромышленного </w:t>
            </w: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Оказание мер государственной поддержки </w:t>
            </w:r>
            <w:proofErr w:type="spellStart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7 773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7 773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076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459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 626,7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0 180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0 180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0 180,5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772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772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772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47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924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89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3 085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74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74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74,5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 504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4 674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41 050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 970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 970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 970,3</w:t>
            </w:r>
          </w:p>
        </w:tc>
      </w:tr>
      <w:tr w:rsidR="00EC5777" w:rsidRPr="00EC5777" w:rsidTr="00EC5777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4 448,8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24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Внедрение энергосберегающих мероприятий в системах тепло - , </w:t>
            </w:r>
            <w:proofErr w:type="spellStart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 и водоотвед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00409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00409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00409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6 208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EC5777" w:rsidRPr="00EC5777" w:rsidTr="00EC5777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5 292,1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4 792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 559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8 403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8 403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6 373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6 373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 883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C5777" w:rsidRPr="00EC5777" w:rsidTr="00EC5777">
        <w:trPr>
          <w:trHeight w:val="252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 880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 877,8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 877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C5777" w:rsidRPr="00EC5777" w:rsidTr="00EC5777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2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деятельности в сфере обращения с твердыми коммунальными </w:t>
            </w: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ход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67 427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4 95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4 95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 123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 576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 576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9 576,6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43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30 062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30 032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21 098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1 061,9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1 061,9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1 061,9</w:t>
            </w:r>
          </w:p>
        </w:tc>
      </w:tr>
      <w:tr w:rsidR="00EC5777" w:rsidRPr="00EC5777" w:rsidTr="00EC5777">
        <w:trPr>
          <w:trHeight w:val="252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 261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 261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878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</w:tr>
      <w:tr w:rsidR="00EC5777" w:rsidRPr="00EC5777" w:rsidTr="00EC5777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</w:tr>
      <w:tr w:rsidR="00EC5777" w:rsidRPr="00EC5777" w:rsidTr="00EC5777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433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433,3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363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363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 773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4 415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 056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 571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 571,7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 571,7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7 358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6 378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 399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 399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 399,6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79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4 011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 139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714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56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42,9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521,9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 691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 635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9 0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6 626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6 626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668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84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23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 903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8 919,6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 7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265,8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265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 265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176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3 717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3 687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89,9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489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489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39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10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0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0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2 250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3 009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3 009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 540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 468,5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 423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4 855,0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127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834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07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459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616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8 171,2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846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Жиль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846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527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323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323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323,6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319,2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</w:tr>
      <w:tr w:rsidR="00EC5777" w:rsidRPr="00EC5777" w:rsidTr="00EC5777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325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 039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3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C5777" w:rsidRPr="00EC5777" w:rsidTr="00EC5777">
        <w:trPr>
          <w:trHeight w:val="252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9 763,9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EC5777" w:rsidRPr="00EC5777" w:rsidTr="00B85FD9">
        <w:trPr>
          <w:trHeight w:val="63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8 721,9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 969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5 533,7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55 513,7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1,6</w:t>
            </w:r>
          </w:p>
        </w:tc>
      </w:tr>
      <w:tr w:rsidR="00EC5777" w:rsidRPr="00EC5777" w:rsidTr="00EC5777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 016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7 335,3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7 335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37 235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767,6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667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667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2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C5777" w:rsidRPr="00EC5777" w:rsidTr="00EC5777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5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C5777" w:rsidRPr="00EC5777" w:rsidTr="00EC5777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C5777" w:rsidRPr="00EC5777" w:rsidTr="00EC5777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C5777" w:rsidRPr="00EC5777" w:rsidTr="00EC5777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5777" w:rsidRPr="00EC5777" w:rsidRDefault="006C1C6B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777" w:rsidRPr="00EC5777" w:rsidRDefault="00EC5777" w:rsidP="00EC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777" w:rsidRPr="00EC5777" w:rsidRDefault="00EC5777" w:rsidP="00EC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09 139,8</w:t>
            </w:r>
          </w:p>
        </w:tc>
      </w:tr>
    </w:tbl>
    <w:p w:rsidR="0090280E" w:rsidRDefault="0090280E" w:rsidP="0090280E"/>
    <w:p w:rsidR="00EC5777" w:rsidRDefault="00EC5777">
      <w:r>
        <w:br w:type="page"/>
      </w:r>
    </w:p>
    <w:p w:rsidR="00EC5777" w:rsidRDefault="00EC5777" w:rsidP="00EC577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3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EC5777" w:rsidRPr="00B7314F" w:rsidRDefault="00EC5777" w:rsidP="00EC577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BF260A" w:rsidRPr="00B7314F" w:rsidRDefault="00BF260A" w:rsidP="00BF260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 сентябр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1</w:t>
      </w:r>
    </w:p>
    <w:p w:rsidR="00EC5777" w:rsidRPr="00B7314F" w:rsidRDefault="00EC5777" w:rsidP="00EC577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777" w:rsidRPr="00B7314F" w:rsidRDefault="00EC5777" w:rsidP="00EC577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777" w:rsidRPr="00B7314F" w:rsidRDefault="00EC5777" w:rsidP="00EC577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EC5777" w:rsidRPr="00B7314F" w:rsidRDefault="00EC5777" w:rsidP="00EC577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C5777" w:rsidRPr="00B7314F" w:rsidRDefault="00EC5777" w:rsidP="00EC577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EC5777" w:rsidRPr="00B7314F" w:rsidRDefault="00EC5777" w:rsidP="00EC5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777" w:rsidRPr="00EC5777" w:rsidRDefault="00EC5777" w:rsidP="00EC5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777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видов расходов классификации расходов бюджетов на 2018 год</w:t>
      </w:r>
    </w:p>
    <w:p w:rsidR="00EC5777" w:rsidRDefault="00EC5777" w:rsidP="00EC5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4"/>
        <w:gridCol w:w="1470"/>
        <w:gridCol w:w="576"/>
        <w:gridCol w:w="1394"/>
      </w:tblGrid>
      <w:tr w:rsidR="00E56A36" w:rsidRPr="00E56A36" w:rsidTr="00E56A36">
        <w:trPr>
          <w:trHeight w:val="66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56A36" w:rsidRPr="00E56A36" w:rsidTr="00E56A36">
        <w:trPr>
          <w:trHeight w:val="33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139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714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56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42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521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7 23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18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3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3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25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92 278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3 210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3 210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3 633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9 576,6</w:t>
            </w:r>
          </w:p>
        </w:tc>
      </w:tr>
      <w:tr w:rsidR="00E56A36" w:rsidRPr="00E56A36" w:rsidTr="00E56A36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 261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 261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878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E56A36" w:rsidRPr="00E56A36" w:rsidTr="00E56A3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</w:tr>
      <w:tr w:rsidR="00E56A36" w:rsidRPr="00E56A36" w:rsidTr="00E56A3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</w:tr>
      <w:tr w:rsidR="00E56A36" w:rsidRPr="00E56A36" w:rsidTr="00E56A3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</w:tr>
      <w:tr w:rsidR="00E56A36" w:rsidRPr="00E56A36" w:rsidTr="00E56A3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</w:tr>
      <w:tr w:rsidR="00E56A36" w:rsidRPr="00E56A36" w:rsidTr="00E56A3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429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429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16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 945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8 919,6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 7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 68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65,8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65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65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 125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 125,9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055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655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 46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 11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 117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933,2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 145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89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489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489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39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10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0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0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8 629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5 408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5 408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6 940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 468,5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 423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 85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127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834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88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 956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7 235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67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667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667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11,6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123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181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4 735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 0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 446,0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01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63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6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63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44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447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66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80,1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652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2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2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4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Внедрение энергосберегающих мероприятий в системах тепло - , </w:t>
            </w:r>
            <w:proofErr w:type="spellStart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 и водоотвед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00409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00409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00409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80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270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 559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123,3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9 758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8 403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6 373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6 373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93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74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74,5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Жиль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5 319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52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323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323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323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319,2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</w:tr>
      <w:tr w:rsidR="00E56A36" w:rsidRPr="00E56A36" w:rsidTr="00E56A3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56A36" w:rsidRPr="00E56A36" w:rsidTr="00E56A36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3 970,3</w:t>
            </w:r>
          </w:p>
        </w:tc>
      </w:tr>
      <w:tr w:rsidR="00E56A36" w:rsidRPr="00E56A36" w:rsidTr="00E56A3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 449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9 153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конструкция, расширение, модернизация, строительство и капитальный ремонт </w:t>
            </w: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коммунального комплекс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 237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77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77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95,8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95,8</w:t>
            </w:r>
          </w:p>
        </w:tc>
      </w:tr>
      <w:tr w:rsidR="00E56A36" w:rsidRPr="00E56A36" w:rsidTr="00E56A3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95,8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70,7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990,7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E56A36" w:rsidRPr="00E56A36" w:rsidTr="00E56A36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</w:t>
            </w: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456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456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262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 383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5 059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5 059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9 22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 45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 453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2 19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2 19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247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247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9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91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79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79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79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68,3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68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12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924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89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 173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076,1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459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5 626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0 180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0 180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0 180,5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772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772,3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772,3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586,6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E56A36" w:rsidRPr="00E56A36" w:rsidTr="00E56A3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56A36" w:rsidRPr="00E56A36" w:rsidTr="00E56A36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5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39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806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56A36" w:rsidRPr="00E56A36" w:rsidTr="00E56A36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586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 379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 27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 218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 218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51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6,7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6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6,7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6,7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24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 245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579,8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06,8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06,8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80,2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80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80,2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99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E56A36" w:rsidRPr="00E56A36" w:rsidTr="00E56A36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E56A36" w:rsidRPr="00E56A36" w:rsidTr="00E56A3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E56A36" w:rsidRPr="00E56A36" w:rsidRDefault="006C1C6B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09 139,8</w:t>
            </w:r>
          </w:p>
        </w:tc>
      </w:tr>
    </w:tbl>
    <w:p w:rsidR="00E56A36" w:rsidRDefault="00E56A36" w:rsidP="00EC5777">
      <w:pPr>
        <w:spacing w:after="0" w:line="240" w:lineRule="auto"/>
        <w:jc w:val="right"/>
      </w:pPr>
    </w:p>
    <w:p w:rsidR="00E56A36" w:rsidRDefault="00E56A36">
      <w:r>
        <w:br w:type="page"/>
      </w:r>
    </w:p>
    <w:p w:rsidR="00E56A36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4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BF260A" w:rsidRPr="00B7314F" w:rsidRDefault="00BF260A" w:rsidP="00BF260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 сентябр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1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E56A36" w:rsidRPr="00B7314F" w:rsidRDefault="00E56A36" w:rsidP="00E56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36" w:rsidRPr="00E56A36" w:rsidRDefault="00E56A36" w:rsidP="00E5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A3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2018 год</w:t>
      </w:r>
    </w:p>
    <w:p w:rsidR="00E56A36" w:rsidRPr="00536671" w:rsidRDefault="00E56A36" w:rsidP="00E56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A36" w:rsidRDefault="00E56A36" w:rsidP="00E56A36">
      <w:pPr>
        <w:spacing w:after="0" w:line="240" w:lineRule="auto"/>
        <w:jc w:val="right"/>
      </w:pP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3"/>
        <w:gridCol w:w="478"/>
        <w:gridCol w:w="558"/>
        <w:gridCol w:w="1508"/>
      </w:tblGrid>
      <w:tr w:rsidR="00E56A36" w:rsidRPr="00E56A36" w:rsidTr="00E56A36">
        <w:trPr>
          <w:trHeight w:val="630"/>
          <w:tblHeader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56A36" w:rsidRPr="00E56A36" w:rsidTr="00E56A36">
        <w:trPr>
          <w:trHeight w:val="330"/>
          <w:tblHeader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 840,0</w:t>
            </w:r>
          </w:p>
        </w:tc>
      </w:tr>
      <w:tr w:rsidR="00E56A36" w:rsidRPr="00E56A36" w:rsidTr="00E56A36">
        <w:trPr>
          <w:trHeight w:val="6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</w:tr>
      <w:tr w:rsidR="00E56A36" w:rsidRPr="00E56A36" w:rsidTr="00E56A36">
        <w:trPr>
          <w:trHeight w:val="945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820,0</w:t>
            </w:r>
          </w:p>
        </w:tc>
      </w:tr>
      <w:tr w:rsidR="00E56A36" w:rsidRPr="00E56A36" w:rsidTr="00E56A36">
        <w:trPr>
          <w:trHeight w:val="562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56A36" w:rsidRPr="00E56A36" w:rsidTr="00E56A36">
        <w:trPr>
          <w:trHeight w:val="515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7 35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9 261,4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73,3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</w:tr>
      <w:tr w:rsidR="00E56A36" w:rsidRPr="00E56A36" w:rsidTr="00E56A36">
        <w:trPr>
          <w:trHeight w:val="301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04,6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E56A36" w:rsidRPr="00E56A36" w:rsidTr="00E56A36">
        <w:trPr>
          <w:trHeight w:val="633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56A36" w:rsidRPr="00E56A36" w:rsidTr="00E56A36">
        <w:trPr>
          <w:trHeight w:val="6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 078,4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9 070,8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39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49 943,3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7 773,2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479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3 085,3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4 674,5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1 050,4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4 448,8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5 292,1</w:t>
            </w:r>
          </w:p>
        </w:tc>
      </w:tr>
      <w:tr w:rsidR="00E56A36" w:rsidRPr="00E56A36" w:rsidTr="00E56A36">
        <w:trPr>
          <w:trHeight w:val="285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 883,2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2,2</w:t>
            </w:r>
          </w:p>
        </w:tc>
      </w:tr>
      <w:tr w:rsidR="00E56A36" w:rsidRPr="00E56A36" w:rsidTr="00E56A36">
        <w:trPr>
          <w:trHeight w:val="6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67 427,5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34 954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30 062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1 773,5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4 011,2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6 626,8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176,3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3 717,2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459,1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616,4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 171,2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9 763,9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 969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5 533,7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7 335,3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2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E56A36" w:rsidRPr="00E56A36" w:rsidTr="00E56A36">
        <w:trPr>
          <w:trHeight w:val="3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E56A36" w:rsidRPr="00E56A36" w:rsidTr="00E56A36">
        <w:trPr>
          <w:trHeight w:val="349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550,0</w:t>
            </w:r>
          </w:p>
        </w:tc>
      </w:tr>
      <w:tr w:rsidR="00E56A36" w:rsidRPr="00E56A36" w:rsidTr="00E56A36">
        <w:trPr>
          <w:trHeight w:val="630"/>
        </w:trPr>
        <w:tc>
          <w:tcPr>
            <w:tcW w:w="3745" w:type="pct"/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E56A36" w:rsidRPr="00E56A36" w:rsidTr="00E56A36">
        <w:trPr>
          <w:trHeight w:val="345"/>
        </w:trPr>
        <w:tc>
          <w:tcPr>
            <w:tcW w:w="3745" w:type="pct"/>
            <w:shd w:val="clear" w:color="auto" w:fill="auto"/>
            <w:noWrap/>
            <w:vAlign w:val="center"/>
            <w:hideMark/>
          </w:tcPr>
          <w:p w:rsidR="00E56A36" w:rsidRPr="00E56A36" w:rsidRDefault="006C1C6B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A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09 139,8</w:t>
            </w:r>
          </w:p>
        </w:tc>
      </w:tr>
    </w:tbl>
    <w:p w:rsidR="00E56A36" w:rsidRDefault="00E56A36"/>
    <w:p w:rsidR="00E56A36" w:rsidRDefault="00E56A36">
      <w:pPr>
        <w:sectPr w:rsidR="00E56A36" w:rsidSect="00762529">
          <w:foot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E56A36" w:rsidRDefault="00E56A36" w:rsidP="00E56A36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5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E56A36" w:rsidRPr="00B7314F" w:rsidRDefault="00E56A36" w:rsidP="00E56A36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BF260A" w:rsidRPr="00B7314F" w:rsidRDefault="00BF260A" w:rsidP="00BF260A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 сентябр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1</w:t>
      </w:r>
    </w:p>
    <w:p w:rsidR="00E56A36" w:rsidRPr="00B7314F" w:rsidRDefault="00E56A36" w:rsidP="00E56A36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36" w:rsidRPr="00B7314F" w:rsidRDefault="00E56A36" w:rsidP="00E56A36">
      <w:pPr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</w:p>
    <w:p w:rsidR="00E56A36" w:rsidRPr="00B7314F" w:rsidRDefault="00E56A36" w:rsidP="00E56A36">
      <w:pPr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56A36" w:rsidRPr="00B7314F" w:rsidRDefault="00E56A36" w:rsidP="00E56A36">
      <w:pPr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E56A36" w:rsidRPr="00B7314F" w:rsidRDefault="00E56A36" w:rsidP="00E56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36" w:rsidRPr="00E56A36" w:rsidRDefault="00E56A36" w:rsidP="00E5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A36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E56A36" w:rsidRPr="00536671" w:rsidRDefault="00E56A36" w:rsidP="00E56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A36" w:rsidRDefault="00E56A36" w:rsidP="00E56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  <w:gridCol w:w="605"/>
        <w:gridCol w:w="460"/>
        <w:gridCol w:w="537"/>
        <w:gridCol w:w="1470"/>
        <w:gridCol w:w="576"/>
        <w:gridCol w:w="1415"/>
        <w:gridCol w:w="1740"/>
      </w:tblGrid>
      <w:tr w:rsidR="00963EBC" w:rsidRPr="00963EBC" w:rsidTr="00963EBC">
        <w:trPr>
          <w:trHeight w:val="276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за счет субвенций</w:t>
            </w:r>
          </w:p>
        </w:tc>
      </w:tr>
      <w:tr w:rsidR="00963EBC" w:rsidRPr="00963EBC" w:rsidTr="00963EBC">
        <w:trPr>
          <w:trHeight w:val="763"/>
          <w:tblHeader/>
        </w:trPr>
        <w:tc>
          <w:tcPr>
            <w:tcW w:w="0" w:type="auto"/>
            <w:vMerge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EBC" w:rsidRPr="00963EBC" w:rsidTr="00963EBC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ма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2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 8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8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8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8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77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0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0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8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8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8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2 94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 110,9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8 67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942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6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 70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2 19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2 19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24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24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 27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963EBC" w:rsidRPr="00963EBC" w:rsidTr="00963EBC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5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56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5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56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 7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 7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 7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 2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 4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 4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7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39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71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8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8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3 04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8 472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6 8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6 881,1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6 82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5 50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 22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10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9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нформационной безопас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 50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 50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62,4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 45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 45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63EBC" w:rsidRPr="00963EBC" w:rsidTr="00963EBC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 45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 4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4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4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 95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 160,1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4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3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3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3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 948,8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по опеке и попечительству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58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 72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92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 27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 27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 27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 27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 27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21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21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5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5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 61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7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7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7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6 50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 97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 97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 97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 97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7 23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6 73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Жиль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 61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 092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84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319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84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319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84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319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52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32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32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32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31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319,2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76,4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5 71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3 469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6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443 39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72 427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4 9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8 413,9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4 9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8 413,9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 1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8 413,9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 57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 57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 57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4 913,6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 500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43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30 0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2 375,4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30 03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2 375,4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21 09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2 375,4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1 06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1 06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1 06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 2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 2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87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6 525,5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 145,9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43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43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36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36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4 41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4 41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 05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 57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 57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2 57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33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22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1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5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3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3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3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6 62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6 62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8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 90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8 91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26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 76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 75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 53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 53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6 37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 39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 39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 39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3 01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3 01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2 98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8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48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48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18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2 25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 00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 00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 54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 46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 42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4 8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1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3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0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 6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83,8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4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4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4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54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27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1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1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1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7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 46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 46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72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 56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 50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9 0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 28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 28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5 26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9 58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76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8 5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55,4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5 32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6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6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06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 8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1 8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15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вездная в городе Югорс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вездная в городе Югорс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65 62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1 673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0 18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0 18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0 18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77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77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 77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07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4 7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4 4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2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Внедрение энергосберегающих мероприятий в системах тепло - , </w:t>
            </w:r>
            <w:proofErr w:type="spellStart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 и водоотвед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00409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00409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800409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1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6 20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анализационных очистных сооружений производительностью 500 куб. м. в сутки в городе Югорске район Югорск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анализационных очистных сооружений производительностью 500 куб. м. в сутки в городе Югорске район Югорск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963EBC" w:rsidRPr="00963EBC" w:rsidTr="00963EBC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963EBC" w:rsidRPr="00963EBC" w:rsidTr="00963EBC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963EBC" w:rsidRPr="00963EBC" w:rsidTr="00963EBC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2 76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2 76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7 55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 82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 37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 37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 37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66 37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7 3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7 3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7 3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37 2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й комплекс с универсальным игровым залом в городе Югорс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76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6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 66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спортивный комплекс с универсальным игровым залом в городе Югорс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EBC" w:rsidRPr="00963EBC" w:rsidTr="00963EBC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6C1C6B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3EBC" w:rsidRPr="00963EBC" w:rsidRDefault="00963EBC" w:rsidP="0096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3EBC" w:rsidRPr="00963EBC" w:rsidRDefault="00963EBC" w:rsidP="0096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09 13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3EBC" w:rsidRPr="00963EBC" w:rsidRDefault="00963EBC" w:rsidP="0096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4 811,7</w:t>
            </w:r>
          </w:p>
        </w:tc>
      </w:tr>
    </w:tbl>
    <w:p w:rsidR="00963EBC" w:rsidRDefault="00963EBC" w:rsidP="00E56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EBC" w:rsidRDefault="00963EBC" w:rsidP="00E56A36">
      <w:pPr>
        <w:spacing w:after="0" w:line="240" w:lineRule="auto"/>
        <w:jc w:val="right"/>
      </w:pPr>
    </w:p>
    <w:p w:rsidR="00E56A36" w:rsidRDefault="00E56A36">
      <w:pPr>
        <w:sectPr w:rsidR="00E56A36" w:rsidSect="00E56A3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E56A36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6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6441B9" w:rsidRPr="00B7314F" w:rsidRDefault="006441B9" w:rsidP="006441B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 сентябр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1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56A36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6A36" w:rsidRDefault="00E56A36" w:rsidP="00E5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 города Югорск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E56A36" w:rsidRPr="00B7314F" w:rsidRDefault="00E56A36" w:rsidP="00E56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616"/>
        <w:gridCol w:w="5887"/>
        <w:gridCol w:w="1256"/>
      </w:tblGrid>
      <w:tr w:rsidR="00E56A36" w:rsidRPr="007335B8" w:rsidTr="00E56A36">
        <w:trPr>
          <w:trHeight w:val="9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E56A36" w:rsidRPr="007335B8" w:rsidTr="00E56A3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56A36" w:rsidRPr="007335B8" w:rsidTr="00E56A36">
        <w:trPr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56A36" w:rsidRPr="007335B8" w:rsidTr="00E56A36">
        <w:trPr>
          <w:trHeight w:val="7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56A36" w:rsidRPr="007335B8" w:rsidTr="00E56A36">
        <w:trPr>
          <w:trHeight w:val="7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0 000,0</w:t>
            </w:r>
          </w:p>
        </w:tc>
      </w:tr>
      <w:tr w:rsidR="00E56A36" w:rsidRPr="007335B8" w:rsidTr="00E56A3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6A36" w:rsidRPr="007335B8" w:rsidTr="00E56A36">
        <w:trPr>
          <w:trHeight w:val="5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56A36" w:rsidRPr="007335B8" w:rsidTr="00E56A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 000,0</w:t>
            </w:r>
          </w:p>
        </w:tc>
      </w:tr>
      <w:tr w:rsidR="00E56A36" w:rsidRPr="007335B8" w:rsidTr="00E56A3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1,5</w:t>
            </w:r>
          </w:p>
        </w:tc>
      </w:tr>
      <w:tr w:rsidR="00E56A36" w:rsidRPr="007335B8" w:rsidTr="00E56A3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2</w:t>
            </w:r>
          </w:p>
        </w:tc>
      </w:tr>
      <w:tr w:rsidR="00E56A36" w:rsidRPr="007335B8" w:rsidTr="00E56A3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2</w:t>
            </w:r>
          </w:p>
        </w:tc>
      </w:tr>
      <w:tr w:rsidR="00E56A36" w:rsidRPr="007335B8" w:rsidTr="00E56A3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,7</w:t>
            </w:r>
          </w:p>
        </w:tc>
      </w:tr>
      <w:tr w:rsidR="00E56A36" w:rsidRPr="007335B8" w:rsidTr="00E56A3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,7</w:t>
            </w:r>
          </w:p>
        </w:tc>
      </w:tr>
      <w:tr w:rsidR="00E56A36" w:rsidRPr="007335B8" w:rsidTr="00E56A3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</w:t>
            </w:r>
          </w:p>
        </w:tc>
      </w:tr>
      <w:tr w:rsidR="00E56A36" w:rsidRPr="007335B8" w:rsidTr="00E56A36">
        <w:trPr>
          <w:trHeight w:val="7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,0</w:t>
            </w:r>
          </w:p>
        </w:tc>
      </w:tr>
      <w:tr w:rsidR="00E56A36" w:rsidRPr="007335B8" w:rsidTr="00E56A3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4 0000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,0</w:t>
            </w:r>
          </w:p>
        </w:tc>
      </w:tr>
      <w:tr w:rsidR="00E56A36" w:rsidRPr="007335B8" w:rsidTr="00E56A36">
        <w:trPr>
          <w:trHeight w:val="4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A36" w:rsidRPr="007335B8" w:rsidRDefault="00E56A36" w:rsidP="00E56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A36" w:rsidRPr="007335B8" w:rsidRDefault="00E56A36" w:rsidP="00E5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36" w:rsidRPr="007335B8" w:rsidRDefault="00E56A36" w:rsidP="00E56A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011,5</w:t>
            </w:r>
          </w:p>
        </w:tc>
      </w:tr>
    </w:tbl>
    <w:p w:rsidR="00E56A36" w:rsidRDefault="00E56A36" w:rsidP="006441B9">
      <w:pPr>
        <w:spacing w:after="0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  <w:r w:rsidR="006441B9">
        <w:lastRenderedPageBreak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7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E56A36" w:rsidRPr="00B7314F" w:rsidRDefault="00E56A36" w:rsidP="006441B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6441B9" w:rsidRPr="00B7314F" w:rsidRDefault="006441B9" w:rsidP="006441B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 сентябр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1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56A36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E56A36" w:rsidRPr="00B7314F" w:rsidRDefault="00E56A36" w:rsidP="00E56A3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6A36" w:rsidRPr="00E56A36" w:rsidRDefault="00E56A36" w:rsidP="00E5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A3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города Югорска на 2018 год и на плановый период 2019 и 2020 годов</w:t>
      </w:r>
    </w:p>
    <w:p w:rsidR="00E56A36" w:rsidRPr="00B7314F" w:rsidRDefault="00E56A36" w:rsidP="00E5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36" w:rsidRPr="00B7314F" w:rsidRDefault="00E56A36" w:rsidP="00E56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76"/>
        <w:gridCol w:w="1416"/>
        <w:gridCol w:w="1356"/>
        <w:gridCol w:w="1356"/>
        <w:gridCol w:w="1356"/>
      </w:tblGrid>
      <w:tr w:rsidR="00E56A36" w:rsidRPr="00E56A36" w:rsidTr="00B85FD9">
        <w:trPr>
          <w:trHeight w:val="36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E56A36" w:rsidRPr="00E56A36" w:rsidTr="00E56A36">
        <w:trPr>
          <w:trHeight w:val="33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 13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467 23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74 03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 374 197,9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0 933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7 21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2 206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6A36" w:rsidRPr="00E56A36" w:rsidTr="00E56A3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8 145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1 92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 931,4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92 95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1 18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7 24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7 270,4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2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 79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 238,1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9 27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0 33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0 330,5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46 5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 11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2 571,4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0 449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6 372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07 023,4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 07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94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8 825,5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5 26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 05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3 058,1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83 38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5 0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315 838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 1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88 173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5 35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5 354,6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71 58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5 47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63 475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56A36" w:rsidRPr="00E56A36" w:rsidTr="00E56A3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1 79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E56A36" w:rsidRPr="00E56A36" w:rsidTr="00E56A3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58 58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7 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sz w:val="24"/>
                <w:szCs w:val="24"/>
              </w:rPr>
              <w:t>47 300,0</w:t>
            </w:r>
          </w:p>
        </w:tc>
      </w:tr>
      <w:tr w:rsidR="00E56A36" w:rsidRPr="00E56A36" w:rsidTr="00E56A3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36" w:rsidRPr="00E56A36" w:rsidRDefault="006C1C6B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0 8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08 5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36" w:rsidRPr="00E56A36" w:rsidRDefault="00E56A36" w:rsidP="00E56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03 955,7</w:t>
            </w:r>
          </w:p>
        </w:tc>
      </w:tr>
    </w:tbl>
    <w:p w:rsidR="000D0A09" w:rsidRDefault="000D0A09" w:rsidP="00B85FD9"/>
    <w:sectPr w:rsidR="000D0A09" w:rsidSect="00902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3B" w:rsidRDefault="00056D3B" w:rsidP="00762529">
      <w:pPr>
        <w:spacing w:after="0" w:line="240" w:lineRule="auto"/>
      </w:pPr>
      <w:r>
        <w:separator/>
      </w:r>
    </w:p>
  </w:endnote>
  <w:endnote w:type="continuationSeparator" w:id="0">
    <w:p w:rsidR="00056D3B" w:rsidRDefault="00056D3B" w:rsidP="007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500465"/>
      <w:docPartObj>
        <w:docPartGallery w:val="Page Numbers (Bottom of Page)"/>
        <w:docPartUnique/>
      </w:docPartObj>
    </w:sdtPr>
    <w:sdtContent>
      <w:p w:rsidR="007D44F1" w:rsidRDefault="007D44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B9">
          <w:rPr>
            <w:noProof/>
          </w:rPr>
          <w:t>60</w:t>
        </w:r>
        <w:r>
          <w:fldChar w:fldCharType="end"/>
        </w:r>
      </w:p>
    </w:sdtContent>
  </w:sdt>
  <w:p w:rsidR="007D44F1" w:rsidRDefault="007D44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3B" w:rsidRDefault="00056D3B" w:rsidP="00762529">
      <w:pPr>
        <w:spacing w:after="0" w:line="240" w:lineRule="auto"/>
      </w:pPr>
      <w:r>
        <w:separator/>
      </w:r>
    </w:p>
  </w:footnote>
  <w:footnote w:type="continuationSeparator" w:id="0">
    <w:p w:rsidR="00056D3B" w:rsidRDefault="00056D3B" w:rsidP="00762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80E"/>
    <w:rsid w:val="00056D3B"/>
    <w:rsid w:val="000D0A09"/>
    <w:rsid w:val="0043550E"/>
    <w:rsid w:val="006156E9"/>
    <w:rsid w:val="006441B9"/>
    <w:rsid w:val="006C1C6B"/>
    <w:rsid w:val="00762529"/>
    <w:rsid w:val="007D44F1"/>
    <w:rsid w:val="0090280E"/>
    <w:rsid w:val="00963EBC"/>
    <w:rsid w:val="00B85FD9"/>
    <w:rsid w:val="00BF260A"/>
    <w:rsid w:val="00CB1151"/>
    <w:rsid w:val="00E56A36"/>
    <w:rsid w:val="00E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0E"/>
  </w:style>
  <w:style w:type="paragraph" w:styleId="1">
    <w:name w:val="heading 1"/>
    <w:basedOn w:val="a"/>
    <w:next w:val="a"/>
    <w:link w:val="10"/>
    <w:qFormat/>
    <w:rsid w:val="0076252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25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A3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6252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6252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9"/>
  </w:style>
  <w:style w:type="paragraph" w:styleId="a7">
    <w:name w:val="footer"/>
    <w:basedOn w:val="a"/>
    <w:link w:val="a8"/>
    <w:uiPriority w:val="99"/>
    <w:unhideWhenUsed/>
    <w:rsid w:val="007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9"/>
  </w:style>
  <w:style w:type="character" w:customStyle="1" w:styleId="FontStyle13">
    <w:name w:val="Font Style13"/>
    <w:rsid w:val="007D44F1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A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6522-70E8-41AD-B64A-300C1B40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688</Words>
  <Characters>368728</Characters>
  <Application>Microsoft Office Word</Application>
  <DocSecurity>0</DocSecurity>
  <Lines>3072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ова Елена Сергеевна</dc:creator>
  <cp:lastModifiedBy>Скворцова Наталья Николаевна</cp:lastModifiedBy>
  <cp:revision>5</cp:revision>
  <cp:lastPrinted>2018-09-24T11:39:00Z</cp:lastPrinted>
  <dcterms:created xsi:type="dcterms:W3CDTF">2018-09-14T05:28:00Z</dcterms:created>
  <dcterms:modified xsi:type="dcterms:W3CDTF">2018-09-24T11:39:00Z</dcterms:modified>
</cp:coreProperties>
</file>